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E92F" w14:textId="32864718" w:rsidR="00381D45" w:rsidRPr="00381D45" w:rsidRDefault="00381D45" w:rsidP="00E02B7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90"/>
        </w:tabs>
        <w:ind w:left="420"/>
        <w:jc w:val="center"/>
      </w:pPr>
      <w:bookmarkStart w:id="0" w:name="_GoBack"/>
      <w:bookmarkEnd w:id="0"/>
      <w:r w:rsidRPr="00381D45">
        <w:rPr>
          <w:b/>
        </w:rPr>
        <w:t xml:space="preserve">MODELLO </w:t>
      </w:r>
      <w:r w:rsidR="00D21215">
        <w:rPr>
          <w:b/>
        </w:rPr>
        <w:t>2</w:t>
      </w:r>
      <w:r w:rsidRPr="00381D45">
        <w:rPr>
          <w:b/>
        </w:rPr>
        <w:t xml:space="preserve"> </w:t>
      </w:r>
      <w:r w:rsidR="00E02B73">
        <w:rPr>
          <w:b/>
        </w:rPr>
        <w:t>–</w:t>
      </w:r>
      <w:r w:rsidRPr="00381D45">
        <w:rPr>
          <w:b/>
        </w:rPr>
        <w:t xml:space="preserve"> </w:t>
      </w:r>
      <w:r w:rsidR="00E02B73">
        <w:rPr>
          <w:b/>
        </w:rPr>
        <w:t>DICHIARAZIONE COSTO MANODOPERA</w:t>
      </w:r>
      <w:r w:rsidR="008A057E">
        <w:rPr>
          <w:b/>
        </w:rPr>
        <w:t xml:space="preserve"> </w:t>
      </w:r>
    </w:p>
    <w:p w14:paraId="61106E43" w14:textId="6FF3B1AB" w:rsidR="00381D45" w:rsidRPr="00BD63FA" w:rsidRDefault="00E02B73" w:rsidP="00381D45">
      <w:pPr>
        <w:pStyle w:val="Titolo1"/>
        <w:keepNext w:val="0"/>
        <w:widowControl w:val="0"/>
        <w:suppressAutoHyphens w:val="0"/>
        <w:spacing w:before="0" w:after="0" w:line="264" w:lineRule="auto"/>
        <w:jc w:val="both"/>
        <w:rPr>
          <w:rFonts w:ascii="Calibri" w:hAnsi="Calibri" w:cs="Calibri"/>
          <w:bCs w:val="0"/>
          <w:i/>
          <w:kern w:val="0"/>
          <w:sz w:val="24"/>
          <w:szCs w:val="24"/>
        </w:rPr>
      </w:pPr>
      <w:bookmarkStart w:id="1" w:name="_Hlk55384236"/>
      <w:r w:rsidRPr="00BD63FA">
        <w:rPr>
          <w:rFonts w:ascii="Calibri" w:hAnsi="Calibri" w:cs="Calibri"/>
          <w:bCs w:val="0"/>
          <w:kern w:val="0"/>
          <w:sz w:val="24"/>
          <w:szCs w:val="24"/>
        </w:rPr>
        <w:t>P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rocedura </w:t>
      </w:r>
      <w:r w:rsidR="00613419">
        <w:rPr>
          <w:rFonts w:ascii="Calibri" w:hAnsi="Calibri" w:cs="Calibri"/>
          <w:bCs w:val="0"/>
          <w:kern w:val="0"/>
          <w:sz w:val="24"/>
          <w:szCs w:val="24"/>
        </w:rPr>
        <w:t>di affidamento diretto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 ai sensi </w:t>
      </w:r>
      <w:bookmarkStart w:id="2" w:name="_Hlk72766941"/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dell’art. 50 comma 1 lett. </w:t>
      </w:r>
      <w:r w:rsidR="00613419">
        <w:rPr>
          <w:rFonts w:ascii="Calibri" w:hAnsi="Calibri" w:cs="Calibri"/>
          <w:bCs w:val="0"/>
          <w:kern w:val="0"/>
          <w:sz w:val="24"/>
          <w:szCs w:val="24"/>
        </w:rPr>
        <w:t>a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>) del D.Lgs. 36/2023 tramite il Sistema Telematico Acquisti START della Regione Toscana</w:t>
      </w:r>
      <w:bookmarkEnd w:id="2"/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 per l’affidamento dei lavori relativi all’intervent</w:t>
      </w:r>
      <w:r w:rsidR="00381D45" w:rsidRPr="009A45B5">
        <w:rPr>
          <w:rFonts w:ascii="Calibri" w:hAnsi="Calibri" w:cs="Calibri"/>
          <w:bCs w:val="0"/>
          <w:i/>
          <w:kern w:val="0"/>
          <w:sz w:val="24"/>
          <w:szCs w:val="24"/>
        </w:rPr>
        <w:t xml:space="preserve">o denominato </w:t>
      </w:r>
      <w:bookmarkStart w:id="3" w:name="_Hlk55384222"/>
      <w:r w:rsidR="00381D45" w:rsidRPr="009A45B5">
        <w:rPr>
          <w:rFonts w:ascii="Calibri" w:hAnsi="Calibri" w:cs="Calibri"/>
          <w:bCs w:val="0"/>
          <w:i/>
          <w:kern w:val="0"/>
          <w:sz w:val="24"/>
          <w:szCs w:val="24"/>
        </w:rPr>
        <w:t>“</w:t>
      </w:r>
      <w:bookmarkEnd w:id="1"/>
      <w:bookmarkEnd w:id="3"/>
      <w:r w:rsidR="0043063E" w:rsidRPr="009A45B5">
        <w:rPr>
          <w:rFonts w:ascii="Calibri" w:hAnsi="Calibri" w:cs="Calibri"/>
          <w:bCs w:val="0"/>
          <w:i/>
          <w:kern w:val="0"/>
          <w:sz w:val="24"/>
          <w:szCs w:val="24"/>
        </w:rPr>
        <w:t>RIQUALIFICAZIONE DELLA PIAZZA DELLA FONTE DI SANT'ILARIO" - 2° LOTTO”</w:t>
      </w:r>
    </w:p>
    <w:p w14:paraId="4E62F766" w14:textId="26DBBBF0" w:rsidR="00381D45" w:rsidRPr="00F24BB8" w:rsidRDefault="00381D45" w:rsidP="00F24BB8">
      <w:pPr>
        <w:jc w:val="center"/>
        <w:rPr>
          <w:rFonts w:asciiTheme="minorHAnsi" w:hAnsiTheme="minorHAnsi" w:cstheme="minorHAnsi"/>
          <w:b/>
          <w:color w:val="000000"/>
        </w:rPr>
      </w:pPr>
      <w:r w:rsidRPr="00F24BB8">
        <w:rPr>
          <w:rFonts w:asciiTheme="minorHAnsi" w:hAnsiTheme="minorHAnsi" w:cstheme="minorHAnsi"/>
          <w:b/>
        </w:rPr>
        <w:t xml:space="preserve">CIG: </w:t>
      </w:r>
      <w:r w:rsidR="009A45B5">
        <w:rPr>
          <w:rFonts w:asciiTheme="minorHAnsi" w:eastAsia="Trebuchet MS" w:hAnsiTheme="minorHAnsi" w:cstheme="minorHAnsi"/>
          <w:b/>
          <w:w w:val="110"/>
          <w:lang w:eastAsia="en-US"/>
        </w:rPr>
        <w:t>A01B5A2633</w:t>
      </w:r>
    </w:p>
    <w:p w14:paraId="189288D0" w14:textId="23EC3496" w:rsidR="00F24BB8" w:rsidRPr="00F24BB8" w:rsidRDefault="00381D45" w:rsidP="00F24BB8">
      <w:pPr>
        <w:pStyle w:val="Corpotesto"/>
        <w:widowControl w:val="0"/>
        <w:suppressAutoHyphens w:val="0"/>
        <w:spacing w:after="0" w:line="26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BB8">
        <w:rPr>
          <w:rFonts w:asciiTheme="minorHAnsi" w:hAnsiTheme="minorHAnsi" w:cstheme="minorHAnsi"/>
          <w:b/>
          <w:sz w:val="24"/>
          <w:szCs w:val="24"/>
        </w:rPr>
        <w:t>CUP:</w:t>
      </w:r>
      <w:r w:rsidR="00F24BB8" w:rsidRPr="00F24B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45B5" w:rsidRPr="009A45B5">
        <w:rPr>
          <w:rFonts w:asciiTheme="minorHAnsi" w:eastAsia="Trebuchet MS" w:hAnsiTheme="minorHAnsi" w:cstheme="minorHAnsi"/>
          <w:b/>
          <w:w w:val="110"/>
          <w:kern w:val="0"/>
          <w:sz w:val="24"/>
          <w:szCs w:val="24"/>
          <w:lang w:eastAsia="en-US"/>
        </w:rPr>
        <w:t>D77H19000130006</w:t>
      </w:r>
    </w:p>
    <w:p w14:paraId="45B9F5F2" w14:textId="77777777" w:rsidR="00381D45" w:rsidRPr="00BD63FA" w:rsidRDefault="00381D45" w:rsidP="00381D45">
      <w:pPr>
        <w:pStyle w:val="Corpotesto"/>
        <w:widowControl w:val="0"/>
        <w:suppressAutoHyphens w:val="0"/>
        <w:spacing w:after="0" w:line="264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ED3C40D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Il sottoscritto </w:t>
      </w:r>
      <w:r w:rsidRPr="00BD63FA">
        <w:rPr>
          <w:rFonts w:ascii="Calibri" w:hAnsi="Calibri"/>
          <w:bCs/>
        </w:rPr>
        <w:t>_______</w:t>
      </w:r>
      <w:r w:rsidRPr="00BD63FA">
        <w:rPr>
          <w:rFonts w:ascii="Calibri" w:hAnsi="Calibri"/>
          <w:b/>
          <w:bCs/>
        </w:rPr>
        <w:t xml:space="preserve"> </w:t>
      </w:r>
      <w:r w:rsidRPr="00BD63FA">
        <w:rPr>
          <w:rFonts w:ascii="Calibri" w:hAnsi="Calibri"/>
        </w:rPr>
        <w:t xml:space="preserve">nato a ______ (__) il __/__/____, residente in _______, ________ (__), codice fiscale: ___________, nella sua qualità di: </w:t>
      </w:r>
    </w:p>
    <w:p w14:paraId="7D151EA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i/>
        </w:rPr>
      </w:pPr>
      <w:r w:rsidRPr="00BD63FA">
        <w:rPr>
          <w:rFonts w:ascii="Calibri" w:hAnsi="Calibri"/>
          <w:i/>
        </w:rPr>
        <w:t>(Selezionare una delle seguenti opzioni)</w:t>
      </w:r>
    </w:p>
    <w:p w14:paraId="2E46F1FF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2BE95FB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Legale rappresentante</w:t>
      </w:r>
    </w:p>
    <w:p w14:paraId="148CAFED" w14:textId="13D01EA3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Procuratore</w:t>
      </w:r>
    </w:p>
    <w:p w14:paraId="323417B3" w14:textId="77777777" w:rsidR="008713BB" w:rsidRPr="00BD63FA" w:rsidRDefault="008713BB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445E6B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38B20A7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BD63FA">
        <w:rPr>
          <w:rFonts w:ascii="Calibri" w:hAnsi="Calibri"/>
          <w:i/>
          <w:u w:val="single"/>
        </w:rPr>
        <w:t>(In caso di procuratore)</w:t>
      </w:r>
      <w:r w:rsidRPr="00BD63FA">
        <w:rPr>
          <w:rFonts w:ascii="Calibri" w:hAnsi="Calibri"/>
          <w:b/>
        </w:rPr>
        <w:t xml:space="preserve"> </w:t>
      </w:r>
      <w:r w:rsidRPr="00BD63FA">
        <w:rPr>
          <w:rFonts w:ascii="Calibri" w:hAnsi="Calibri"/>
        </w:rPr>
        <w:t xml:space="preserve">Numero di procura: ________ del __/__/____: tipo </w:t>
      </w:r>
      <w:r w:rsidRPr="00BD63FA">
        <w:rPr>
          <w:rFonts w:ascii="Calibri" w:hAnsi="Calibri"/>
          <w:i/>
        </w:rPr>
        <w:t>(indicare se generale o speciale) ___________</w:t>
      </w:r>
    </w:p>
    <w:p w14:paraId="2147A855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55119474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utorizzato a rappresentare legalmente il seguente soggetto</w:t>
      </w:r>
    </w:p>
    <w:p w14:paraId="1E78FC3C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2271585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___________, con sede legale in ________, _________, __, C.F.: __________, e </w:t>
      </w:r>
      <w:proofErr w:type="gramStart"/>
      <w:r w:rsidRPr="00BD63FA">
        <w:rPr>
          <w:rFonts w:ascii="Calibri" w:hAnsi="Calibri"/>
        </w:rPr>
        <w:t>P.I.:_</w:t>
      </w:r>
      <w:proofErr w:type="gramEnd"/>
      <w:r w:rsidRPr="00BD63FA">
        <w:rPr>
          <w:rFonts w:ascii="Calibri" w:hAnsi="Calibri"/>
        </w:rPr>
        <w:t>___________;</w:t>
      </w:r>
    </w:p>
    <w:p w14:paraId="7156296A" w14:textId="77777777" w:rsidR="000979F0" w:rsidRPr="00BD63FA" w:rsidRDefault="000979F0" w:rsidP="000979F0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17FA95E" w14:textId="77777777" w:rsidR="00452158" w:rsidRPr="00BD63FA" w:rsidRDefault="00452158" w:rsidP="00452158">
      <w:pPr>
        <w:autoSpaceDE w:val="0"/>
        <w:autoSpaceDN w:val="0"/>
        <w:adjustRightInd w:val="0"/>
        <w:rPr>
          <w:rFonts w:ascii="Calibri" w:hAnsi="Calibri"/>
        </w:rPr>
      </w:pPr>
    </w:p>
    <w:p w14:paraId="69913750" w14:textId="77777777" w:rsidR="00891C22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BD63FA">
        <w:rPr>
          <w:rFonts w:ascii="Calibri" w:hAnsi="Calibri"/>
          <w:b/>
        </w:rPr>
        <w:t>DICHIARA</w:t>
      </w:r>
    </w:p>
    <w:p w14:paraId="0303F2CD" w14:textId="77777777" w:rsidR="00452158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14:paraId="498643D1" w14:textId="3BE1D8B9" w:rsidR="00091922" w:rsidRPr="00BD63FA" w:rsidRDefault="0010668B" w:rsidP="008005C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</w:t>
      </w:r>
      <w:r w:rsidR="00452158" w:rsidRPr="00BD63FA">
        <w:rPr>
          <w:rFonts w:ascii="Calibri" w:hAnsi="Calibri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1E6A8C" w:rsidRPr="00BD63FA">
        <w:rPr>
          <w:rFonts w:ascii="Calibri" w:hAnsi="Calibri"/>
        </w:rPr>
        <w:t xml:space="preserve">36/2023 </w:t>
      </w:r>
      <w:r w:rsidR="00452158" w:rsidRPr="00BD63FA">
        <w:rPr>
          <w:rFonts w:ascii="Calibri" w:hAnsi="Calibri"/>
        </w:rPr>
        <w:t>e alla normativa vigente in materia</w:t>
      </w:r>
      <w:r w:rsidR="001E6A8C" w:rsidRPr="00BD63FA">
        <w:rPr>
          <w:rFonts w:ascii="Calibri" w:hAnsi="Calibri"/>
        </w:rPr>
        <w:t>, che</w:t>
      </w:r>
      <w:r w:rsidR="004257C8" w:rsidRPr="00BD63FA">
        <w:rPr>
          <w:rFonts w:ascii="Calibri" w:hAnsi="Calibri"/>
        </w:rPr>
        <w:t xml:space="preserve"> relativamente alla propria offerta presentata per la procedura di cui in oggetto:</w:t>
      </w:r>
    </w:p>
    <w:p w14:paraId="62440E31" w14:textId="67E15799" w:rsidR="00D70DCB" w:rsidRPr="00BD63FA" w:rsidRDefault="00D70DCB" w:rsidP="008005C6">
      <w:pPr>
        <w:autoSpaceDE w:val="0"/>
        <w:autoSpaceDN w:val="0"/>
        <w:adjustRightInd w:val="0"/>
        <w:rPr>
          <w:rFonts w:ascii="Calibri" w:hAnsi="Calibri"/>
        </w:rPr>
      </w:pPr>
    </w:p>
    <w:p w14:paraId="32236769" w14:textId="32F2E571" w:rsidR="00D70DCB" w:rsidRPr="00BD63FA" w:rsidRDefault="00D70DCB" w:rsidP="00D70DCB">
      <w:pPr>
        <w:pStyle w:val="Paragrafoelenco"/>
        <w:widowControl w:val="0"/>
        <w:numPr>
          <w:ilvl w:val="0"/>
          <w:numId w:val="24"/>
        </w:numPr>
        <w:spacing w:after="200" w:line="276" w:lineRule="auto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che il contratto collettivo applicato, (qualora diverso da quello indicato dalla stazione appaltante nel presente disciplinare), 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è: _</w:t>
      </w: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_____________________________________________________che garantisce ai dipendenti le stesse tutele di </w:t>
      </w:r>
      <w:r w:rsidR="005C3463">
        <w:rPr>
          <w:rFonts w:eastAsia="SimSun" w:cs="Calibri"/>
          <w:kern w:val="2"/>
          <w:sz w:val="24"/>
          <w:szCs w:val="24"/>
          <w:lang w:eastAsia="zh-CN" w:bidi="hi-IN"/>
        </w:rPr>
        <w:t xml:space="preserve">quello </w:t>
      </w:r>
      <w:r w:rsidR="00A6714D">
        <w:rPr>
          <w:rFonts w:eastAsia="SimSun" w:cs="Calibri"/>
          <w:kern w:val="2"/>
          <w:sz w:val="24"/>
          <w:szCs w:val="24"/>
          <w:lang w:eastAsia="zh-CN" w:bidi="hi-IN"/>
        </w:rPr>
        <w:t>previsto</w:t>
      </w:r>
      <w:r w:rsidR="005C3463">
        <w:rPr>
          <w:rFonts w:eastAsia="SimSun" w:cs="Calibri"/>
          <w:kern w:val="2"/>
          <w:sz w:val="24"/>
          <w:szCs w:val="24"/>
          <w:lang w:eastAsia="zh-CN" w:bidi="hi-IN"/>
        </w:rPr>
        <w:t xml:space="preserve"> dalla Stazione appaltante</w:t>
      </w: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, ai sensi dell’art. 11 comma 3 del Codice.</w:t>
      </w:r>
    </w:p>
    <w:p w14:paraId="475EFB5D" w14:textId="77777777" w:rsidR="001E6A8C" w:rsidRPr="00BD63FA" w:rsidRDefault="001E6A8C" w:rsidP="00D70DCB">
      <w:pPr>
        <w:pStyle w:val="Paragrafoelenco"/>
        <w:autoSpaceDE w:val="0"/>
        <w:autoSpaceDN w:val="0"/>
        <w:adjustRightInd w:val="0"/>
        <w:ind w:left="420"/>
        <w:rPr>
          <w:rFonts w:cs="Calibri"/>
          <w:sz w:val="24"/>
          <w:szCs w:val="24"/>
        </w:rPr>
      </w:pPr>
    </w:p>
    <w:p w14:paraId="508A6C8A" w14:textId="1BFC6503" w:rsidR="00703338" w:rsidRPr="00BD63FA" w:rsidRDefault="00EB4CD4" w:rsidP="00834F21">
      <w:pPr>
        <w:pStyle w:val="Paragrafoelenco"/>
        <w:widowControl w:val="0"/>
        <w:numPr>
          <w:ilvl w:val="0"/>
          <w:numId w:val="24"/>
        </w:numPr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che </w:t>
      </w:r>
      <w:r w:rsidR="00834F21" w:rsidRPr="00BD63FA">
        <w:rPr>
          <w:rFonts w:cs="Calibri"/>
          <w:sz w:val="24"/>
          <w:szCs w:val="24"/>
        </w:rPr>
        <w:t>il ribasso complessivo dell’importo (al netto degli oneri della sicurezza) deriva da una più efficiente organizzazione aziendale in quanto: (motivare)</w:t>
      </w:r>
      <w:r w:rsidR="00703338" w:rsidRPr="00BD63FA">
        <w:rPr>
          <w:rFonts w:eastAsia="SimSun" w:cs="Calibri"/>
          <w:kern w:val="2"/>
          <w:sz w:val="24"/>
          <w:szCs w:val="24"/>
          <w:lang w:eastAsia="zh-CN" w:bidi="hi-IN"/>
        </w:rPr>
        <w:t>:</w:t>
      </w:r>
    </w:p>
    <w:p w14:paraId="688664C8" w14:textId="44D65280" w:rsidR="001E6A8C" w:rsidRPr="00BD63FA" w:rsidRDefault="001E6A8C" w:rsidP="00E02B73">
      <w:pPr>
        <w:pStyle w:val="Paragrafoelenco"/>
        <w:widowControl w:val="0"/>
        <w:spacing w:after="200" w:line="276" w:lineRule="auto"/>
        <w:ind w:left="420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________________</w:t>
      </w:r>
      <w:r w:rsidR="00E02B73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</w:t>
      </w:r>
    </w:p>
    <w:p w14:paraId="45F08D0B" w14:textId="77777777" w:rsidR="00BD63FA" w:rsidRPr="00BD63FA" w:rsidRDefault="001E6A8C" w:rsidP="00BD63FA">
      <w:pPr>
        <w:pStyle w:val="Paragrafoelenco"/>
        <w:widowControl w:val="0"/>
        <w:spacing w:after="200" w:line="276" w:lineRule="auto"/>
        <w:ind w:left="420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________________</w:t>
      </w:r>
      <w:r w:rsidR="00E02B73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</w:t>
      </w:r>
    </w:p>
    <w:p w14:paraId="7C50FA49" w14:textId="3570DD8F" w:rsidR="002B5876" w:rsidRPr="00BD63FA" w:rsidRDefault="002B5876" w:rsidP="00BD63FA">
      <w:pPr>
        <w:pStyle w:val="Paragrafoelenco"/>
        <w:widowControl w:val="0"/>
        <w:numPr>
          <w:ilvl w:val="0"/>
          <w:numId w:val="24"/>
        </w:numPr>
        <w:spacing w:after="200" w:line="276" w:lineRule="auto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cs="Calibri"/>
          <w:sz w:val="24"/>
          <w:szCs w:val="24"/>
        </w:rPr>
        <w:t>che garanti</w:t>
      </w:r>
      <w:r w:rsidR="00BD63FA" w:rsidRPr="00BD63FA">
        <w:rPr>
          <w:rFonts w:cs="Calibri"/>
          <w:sz w:val="24"/>
          <w:szCs w:val="24"/>
        </w:rPr>
        <w:t>sce</w:t>
      </w:r>
      <w:r w:rsidRPr="00BD63FA">
        <w:rPr>
          <w:rFonts w:cs="Calibri"/>
          <w:sz w:val="24"/>
          <w:szCs w:val="24"/>
        </w:rPr>
        <w:t xml:space="preserve"> la stabilità occupazionale del personale impiegato;</w:t>
      </w:r>
    </w:p>
    <w:p w14:paraId="68D239D9" w14:textId="06DE7C37" w:rsidR="002B5876" w:rsidRPr="00BD63FA" w:rsidRDefault="002B5876" w:rsidP="00BD63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BD63FA">
        <w:rPr>
          <w:rFonts w:cs="Calibri"/>
          <w:sz w:val="24"/>
          <w:szCs w:val="24"/>
        </w:rPr>
        <w:lastRenderedPageBreak/>
        <w:t>garanti</w:t>
      </w:r>
      <w:r w:rsidR="00BD63FA" w:rsidRPr="00BD63FA">
        <w:rPr>
          <w:rFonts w:cs="Calibri"/>
          <w:sz w:val="24"/>
          <w:szCs w:val="24"/>
        </w:rPr>
        <w:t>sce</w:t>
      </w:r>
      <w:r w:rsidRPr="00BD63FA">
        <w:rPr>
          <w:rFonts w:cs="Calibri"/>
          <w:sz w:val="24"/>
          <w:szCs w:val="24"/>
        </w:rPr>
        <w:t xml:space="preserve"> le pari opportunità generazionali, di genere e di inclusione lavorativa per le persone con disabilità o svantaggiate.</w:t>
      </w:r>
    </w:p>
    <w:p w14:paraId="2217C01E" w14:textId="77777777" w:rsidR="00B1486C" w:rsidRPr="00BD63FA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0432051C" w14:textId="77777777" w:rsidR="00B1486C" w:rsidRPr="00376633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0DFABE38" w14:textId="77777777" w:rsidR="00B1486C" w:rsidRPr="00376633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6E284A2A" w14:textId="5B5734E1" w:rsidR="00B1486C" w:rsidRDefault="00B1486C">
      <w:pPr>
        <w:autoSpaceDE w:val="0"/>
        <w:autoSpaceDN w:val="0"/>
        <w:adjustRightInd w:val="0"/>
        <w:rPr>
          <w:rFonts w:ascii="Calibri" w:hAnsi="Calibri"/>
          <w:i/>
        </w:rPr>
      </w:pPr>
      <w:r w:rsidRPr="00376633">
        <w:rPr>
          <w:rFonts w:ascii="Calibri" w:hAnsi="Calibri"/>
          <w:i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1E6A8C" w:rsidRPr="00376633">
        <w:rPr>
          <w:rFonts w:ascii="Calibri" w:hAnsi="Calibri"/>
          <w:i/>
        </w:rPr>
        <w:t>all’art. 13 punto B.3) del</w:t>
      </w:r>
      <w:r w:rsidR="00B411F9" w:rsidRPr="00376633">
        <w:rPr>
          <w:rFonts w:ascii="Calibri" w:hAnsi="Calibri"/>
          <w:i/>
        </w:rPr>
        <w:t xml:space="preserve"> Disciplinare.</w:t>
      </w:r>
    </w:p>
    <w:p w14:paraId="3B948F94" w14:textId="4D54F390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4F10AA23" w14:textId="4D5BDDDA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585AC591" w14:textId="2F3543BB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t>FIRMA</w:t>
      </w:r>
    </w:p>
    <w:p w14:paraId="29741D26" w14:textId="0A5F985F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t>DIGITALE</w:t>
      </w:r>
    </w:p>
    <w:sectPr w:rsidR="009E1C3F" w:rsidRPr="009E1C3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7AF1" w14:textId="77777777" w:rsidR="00EB0D04" w:rsidRDefault="00EB0D04" w:rsidP="00052CF9">
      <w:r>
        <w:separator/>
      </w:r>
    </w:p>
  </w:endnote>
  <w:endnote w:type="continuationSeparator" w:id="0">
    <w:p w14:paraId="31C849E1" w14:textId="77777777" w:rsidR="00EB0D04" w:rsidRDefault="00EB0D0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B03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7DF802A1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E7CC" w14:textId="77777777" w:rsidR="00EB0D04" w:rsidRDefault="00EB0D04" w:rsidP="00052CF9">
      <w:r>
        <w:separator/>
      </w:r>
    </w:p>
  </w:footnote>
  <w:footnote w:type="continuationSeparator" w:id="0">
    <w:p w14:paraId="2E029C0A" w14:textId="77777777" w:rsidR="00EB0D04" w:rsidRDefault="00EB0D0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841"/>
    <w:multiLevelType w:val="hybridMultilevel"/>
    <w:tmpl w:val="73FCFD9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1E9B"/>
    <w:multiLevelType w:val="hybridMultilevel"/>
    <w:tmpl w:val="9CD4078A"/>
    <w:lvl w:ilvl="0" w:tplc="10BC4F7C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B70"/>
    <w:multiLevelType w:val="hybridMultilevel"/>
    <w:tmpl w:val="51C458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6DAD"/>
    <w:multiLevelType w:val="hybridMultilevel"/>
    <w:tmpl w:val="374CE43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6844C77"/>
    <w:multiLevelType w:val="hybridMultilevel"/>
    <w:tmpl w:val="5B74D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72FFD"/>
    <w:multiLevelType w:val="hybridMultilevel"/>
    <w:tmpl w:val="52667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21"/>
  </w:num>
  <w:num w:numId="6">
    <w:abstractNumId w:val="21"/>
  </w:num>
  <w:num w:numId="7">
    <w:abstractNumId w:val="17"/>
  </w:num>
  <w:num w:numId="8">
    <w:abstractNumId w:val="18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22"/>
  </w:num>
  <w:num w:numId="15">
    <w:abstractNumId w:val="14"/>
  </w:num>
  <w:num w:numId="16">
    <w:abstractNumId w:val="19"/>
  </w:num>
  <w:num w:numId="17">
    <w:abstractNumId w:val="13"/>
  </w:num>
  <w:num w:numId="18">
    <w:abstractNumId w:val="15"/>
  </w:num>
  <w:num w:numId="19">
    <w:abstractNumId w:val="5"/>
  </w:num>
  <w:num w:numId="20">
    <w:abstractNumId w:val="16"/>
  </w:num>
  <w:num w:numId="21">
    <w:abstractNumId w:val="20"/>
  </w:num>
  <w:num w:numId="22">
    <w:abstractNumId w:val="6"/>
  </w:num>
  <w:num w:numId="23">
    <w:abstractNumId w:val="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15BD1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5C67"/>
    <w:rsid w:val="0005786B"/>
    <w:rsid w:val="0008591B"/>
    <w:rsid w:val="00091922"/>
    <w:rsid w:val="000979F0"/>
    <w:rsid w:val="000B2E2E"/>
    <w:rsid w:val="000D3A82"/>
    <w:rsid w:val="000D3CD7"/>
    <w:rsid w:val="000F46BF"/>
    <w:rsid w:val="00101AD7"/>
    <w:rsid w:val="0010668B"/>
    <w:rsid w:val="00107CF3"/>
    <w:rsid w:val="00111849"/>
    <w:rsid w:val="00120D3E"/>
    <w:rsid w:val="00132F53"/>
    <w:rsid w:val="00146AC5"/>
    <w:rsid w:val="00164F50"/>
    <w:rsid w:val="00166429"/>
    <w:rsid w:val="00170549"/>
    <w:rsid w:val="001737AF"/>
    <w:rsid w:val="001A3C6E"/>
    <w:rsid w:val="001A7EAE"/>
    <w:rsid w:val="001C1885"/>
    <w:rsid w:val="001D6392"/>
    <w:rsid w:val="001E6A8C"/>
    <w:rsid w:val="001F6DA2"/>
    <w:rsid w:val="0021414A"/>
    <w:rsid w:val="00222DFA"/>
    <w:rsid w:val="00223AD1"/>
    <w:rsid w:val="0022429A"/>
    <w:rsid w:val="00227C4C"/>
    <w:rsid w:val="00232C0F"/>
    <w:rsid w:val="00242756"/>
    <w:rsid w:val="0024294F"/>
    <w:rsid w:val="0027134E"/>
    <w:rsid w:val="00274809"/>
    <w:rsid w:val="002B5876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6615C"/>
    <w:rsid w:val="00376633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257C8"/>
    <w:rsid w:val="0043063E"/>
    <w:rsid w:val="00452158"/>
    <w:rsid w:val="0046529E"/>
    <w:rsid w:val="00472B0C"/>
    <w:rsid w:val="0049245B"/>
    <w:rsid w:val="004A66B4"/>
    <w:rsid w:val="004A74A1"/>
    <w:rsid w:val="004C1B2E"/>
    <w:rsid w:val="004C6AC9"/>
    <w:rsid w:val="004D019E"/>
    <w:rsid w:val="00531C12"/>
    <w:rsid w:val="00532A0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63"/>
    <w:rsid w:val="005D64E1"/>
    <w:rsid w:val="005D7DD1"/>
    <w:rsid w:val="005E4754"/>
    <w:rsid w:val="005F3242"/>
    <w:rsid w:val="005F4D53"/>
    <w:rsid w:val="00613419"/>
    <w:rsid w:val="0062368A"/>
    <w:rsid w:val="006277B8"/>
    <w:rsid w:val="00647EE0"/>
    <w:rsid w:val="00662B8B"/>
    <w:rsid w:val="006803BA"/>
    <w:rsid w:val="00687A8E"/>
    <w:rsid w:val="006E05F2"/>
    <w:rsid w:val="006E703B"/>
    <w:rsid w:val="006F1734"/>
    <w:rsid w:val="00703338"/>
    <w:rsid w:val="00706F88"/>
    <w:rsid w:val="00711303"/>
    <w:rsid w:val="007119FA"/>
    <w:rsid w:val="00712D7B"/>
    <w:rsid w:val="007152A0"/>
    <w:rsid w:val="00740B72"/>
    <w:rsid w:val="0074420F"/>
    <w:rsid w:val="007513CC"/>
    <w:rsid w:val="00762D0F"/>
    <w:rsid w:val="007972BD"/>
    <w:rsid w:val="007A4F21"/>
    <w:rsid w:val="007A5630"/>
    <w:rsid w:val="007A5E24"/>
    <w:rsid w:val="007C3FBD"/>
    <w:rsid w:val="007C6695"/>
    <w:rsid w:val="008005C6"/>
    <w:rsid w:val="00825039"/>
    <w:rsid w:val="00830507"/>
    <w:rsid w:val="00834F21"/>
    <w:rsid w:val="00840906"/>
    <w:rsid w:val="008451A5"/>
    <w:rsid w:val="00855509"/>
    <w:rsid w:val="008713BB"/>
    <w:rsid w:val="008726D8"/>
    <w:rsid w:val="0088535C"/>
    <w:rsid w:val="00891C22"/>
    <w:rsid w:val="00897620"/>
    <w:rsid w:val="008A057E"/>
    <w:rsid w:val="008B11AD"/>
    <w:rsid w:val="008C31AE"/>
    <w:rsid w:val="008D5BC7"/>
    <w:rsid w:val="008E1E98"/>
    <w:rsid w:val="008F4A36"/>
    <w:rsid w:val="00910C45"/>
    <w:rsid w:val="009148BA"/>
    <w:rsid w:val="00916281"/>
    <w:rsid w:val="00931084"/>
    <w:rsid w:val="0093576A"/>
    <w:rsid w:val="00944540"/>
    <w:rsid w:val="0094483B"/>
    <w:rsid w:val="009A31FF"/>
    <w:rsid w:val="009A45B5"/>
    <w:rsid w:val="009C508C"/>
    <w:rsid w:val="009C71EE"/>
    <w:rsid w:val="009D37FD"/>
    <w:rsid w:val="009E1C3F"/>
    <w:rsid w:val="009E6CB2"/>
    <w:rsid w:val="009F7D73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6714D"/>
    <w:rsid w:val="00A720EE"/>
    <w:rsid w:val="00A811B0"/>
    <w:rsid w:val="00A917A4"/>
    <w:rsid w:val="00A95BA4"/>
    <w:rsid w:val="00AC1D7F"/>
    <w:rsid w:val="00AC654D"/>
    <w:rsid w:val="00B06765"/>
    <w:rsid w:val="00B1486C"/>
    <w:rsid w:val="00B22984"/>
    <w:rsid w:val="00B25524"/>
    <w:rsid w:val="00B35BB5"/>
    <w:rsid w:val="00B411F9"/>
    <w:rsid w:val="00B469B8"/>
    <w:rsid w:val="00B616E8"/>
    <w:rsid w:val="00B62177"/>
    <w:rsid w:val="00B64641"/>
    <w:rsid w:val="00B714E7"/>
    <w:rsid w:val="00B844D8"/>
    <w:rsid w:val="00B9543F"/>
    <w:rsid w:val="00B95D1A"/>
    <w:rsid w:val="00BB4884"/>
    <w:rsid w:val="00BB515D"/>
    <w:rsid w:val="00BC6BDA"/>
    <w:rsid w:val="00BD63FA"/>
    <w:rsid w:val="00BF0100"/>
    <w:rsid w:val="00BF09F6"/>
    <w:rsid w:val="00BF36E6"/>
    <w:rsid w:val="00C0228B"/>
    <w:rsid w:val="00C16897"/>
    <w:rsid w:val="00C228A9"/>
    <w:rsid w:val="00C32607"/>
    <w:rsid w:val="00C37159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D0119B"/>
    <w:rsid w:val="00D02218"/>
    <w:rsid w:val="00D21215"/>
    <w:rsid w:val="00D32737"/>
    <w:rsid w:val="00D3523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45E6"/>
    <w:rsid w:val="00DB1EA8"/>
    <w:rsid w:val="00DB4B3B"/>
    <w:rsid w:val="00DC7836"/>
    <w:rsid w:val="00DD1D0D"/>
    <w:rsid w:val="00DD3B5E"/>
    <w:rsid w:val="00DE1486"/>
    <w:rsid w:val="00DE26D1"/>
    <w:rsid w:val="00DE3194"/>
    <w:rsid w:val="00DF0B3C"/>
    <w:rsid w:val="00E00A25"/>
    <w:rsid w:val="00E02B73"/>
    <w:rsid w:val="00E05659"/>
    <w:rsid w:val="00E1074E"/>
    <w:rsid w:val="00E10D0E"/>
    <w:rsid w:val="00E212EF"/>
    <w:rsid w:val="00E71C9B"/>
    <w:rsid w:val="00E941CB"/>
    <w:rsid w:val="00E97DA3"/>
    <w:rsid w:val="00EA6AF5"/>
    <w:rsid w:val="00EB0D04"/>
    <w:rsid w:val="00EB23FD"/>
    <w:rsid w:val="00EB2D3B"/>
    <w:rsid w:val="00EB4CD4"/>
    <w:rsid w:val="00EC13C5"/>
    <w:rsid w:val="00EC36CE"/>
    <w:rsid w:val="00EF33D4"/>
    <w:rsid w:val="00F17CD3"/>
    <w:rsid w:val="00F24BB8"/>
    <w:rsid w:val="00F4344D"/>
    <w:rsid w:val="00F50234"/>
    <w:rsid w:val="00F5728A"/>
    <w:rsid w:val="00F60788"/>
    <w:rsid w:val="00F67087"/>
    <w:rsid w:val="00F679F0"/>
    <w:rsid w:val="00F74214"/>
    <w:rsid w:val="00F86DC0"/>
    <w:rsid w:val="00F87B7D"/>
    <w:rsid w:val="00F90C5C"/>
    <w:rsid w:val="00F92BE1"/>
    <w:rsid w:val="00F95E0D"/>
    <w:rsid w:val="00F966A8"/>
    <w:rsid w:val="00FA0CB3"/>
    <w:rsid w:val="00FB7E1F"/>
    <w:rsid w:val="00FD705E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A141"/>
  <w15:chartTrackingRefBased/>
  <w15:docId w15:val="{419B7A9E-02EF-49F4-A966-B65E4D7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sid w:val="001E6A8C"/>
    <w:rPr>
      <w:vertAlign w:val="superscript"/>
    </w:rPr>
  </w:style>
  <w:style w:type="paragraph" w:styleId="Corpotesto">
    <w:name w:val="Body Text"/>
    <w:basedOn w:val="Normale"/>
    <w:link w:val="CorpotestoCarattere"/>
    <w:rsid w:val="00381D45"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81D45"/>
    <w:rPr>
      <w:rFonts w:ascii="Times New Roman" w:hAnsi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CCB4-87E4-4A5F-AFE4-5D65C87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Agnese Mazzanti</cp:lastModifiedBy>
  <cp:revision>2</cp:revision>
  <cp:lastPrinted>2016-06-22T02:03:00Z</cp:lastPrinted>
  <dcterms:created xsi:type="dcterms:W3CDTF">2023-10-16T11:16:00Z</dcterms:created>
  <dcterms:modified xsi:type="dcterms:W3CDTF">2023-10-16T11:16:00Z</dcterms:modified>
</cp:coreProperties>
</file>